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5066DC" w:rsidRPr="00EE1AF1" w:rsidRDefault="005066DC" w:rsidP="005066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E1AF1">
        <w:rPr>
          <w:rFonts w:ascii="Times New Roman" w:eastAsia="Times New Roman" w:hAnsi="Times New Roman"/>
          <w:b/>
          <w:sz w:val="24"/>
          <w:szCs w:val="24"/>
          <w:lang w:eastAsia="pt-BR"/>
        </w:rPr>
        <w:t>PROCESSO SELETIVO – EDITAL N</w:t>
      </w:r>
      <w:bookmarkStart w:id="0" w:name="_GoBack"/>
      <w:bookmarkEnd w:id="0"/>
      <w:r w:rsidRPr="00EE1AF1">
        <w:rPr>
          <w:rFonts w:ascii="Times New Roman" w:eastAsia="Times New Roman" w:hAnsi="Times New Roman"/>
          <w:b/>
          <w:sz w:val="24"/>
          <w:szCs w:val="24"/>
          <w:lang w:eastAsia="pt-BR"/>
        </w:rPr>
        <w:t>º 001/2018 - ACT 2019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2ª CHAMADA</w:t>
      </w:r>
    </w:p>
    <w:p w:rsidR="005066DC" w:rsidRDefault="005066DC" w:rsidP="00356A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664A1" w:rsidRDefault="00356A06" w:rsidP="00356A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7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27"/>
        <w:gridCol w:w="1276"/>
        <w:gridCol w:w="1447"/>
        <w:gridCol w:w="1418"/>
        <w:gridCol w:w="4080"/>
      </w:tblGrid>
      <w:tr w:rsidR="00943003" w:rsidRPr="00616366" w:rsidTr="00C8517D">
        <w:trPr>
          <w:trHeight w:val="390"/>
        </w:trPr>
        <w:tc>
          <w:tcPr>
            <w:tcW w:w="10768" w:type="dxa"/>
            <w:gridSpan w:val="6"/>
            <w:shd w:val="clear" w:color="000000" w:fill="FFFF00"/>
            <w:vAlign w:val="center"/>
            <w:hideMark/>
          </w:tcPr>
          <w:p w:rsidR="00943003" w:rsidRPr="00616366" w:rsidRDefault="00943003" w:rsidP="00743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DUCAÇÃO INFANTIL / PRÉ-ESCOLAR</w:t>
            </w:r>
          </w:p>
        </w:tc>
      </w:tr>
      <w:tr w:rsidR="00943003" w:rsidRPr="00616366" w:rsidTr="00C8517D">
        <w:trPr>
          <w:trHeight w:val="630"/>
        </w:trPr>
        <w:tc>
          <w:tcPr>
            <w:tcW w:w="1420" w:type="dxa"/>
            <w:shd w:val="clear" w:color="auto" w:fill="auto"/>
            <w:vAlign w:val="center"/>
            <w:hideMark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943003" w:rsidRPr="00616366" w:rsidTr="00C8517D">
        <w:trPr>
          <w:trHeight w:val="600"/>
        </w:trPr>
        <w:tc>
          <w:tcPr>
            <w:tcW w:w="1420" w:type="dxa"/>
            <w:shd w:val="clear" w:color="auto" w:fill="auto"/>
            <w:vAlign w:val="center"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43003" w:rsidRPr="00616366" w:rsidRDefault="00943003" w:rsidP="00C8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</w:rPr>
              <w:t>V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3003" w:rsidRPr="00616366" w:rsidRDefault="00943003" w:rsidP="00943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Pré-escolar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943003" w:rsidRPr="00616366" w:rsidRDefault="00943003" w:rsidP="00C85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- Barreiros</w:t>
            </w:r>
          </w:p>
        </w:tc>
      </w:tr>
    </w:tbl>
    <w:p w:rsidR="00943003" w:rsidRDefault="00943003" w:rsidP="00356A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43003" w:rsidRDefault="00943003" w:rsidP="00356A0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43003" w:rsidRPr="00356A06" w:rsidRDefault="00943003" w:rsidP="0094300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92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017"/>
        <w:gridCol w:w="1535"/>
        <w:gridCol w:w="1473"/>
        <w:gridCol w:w="1220"/>
        <w:gridCol w:w="4533"/>
      </w:tblGrid>
      <w:tr w:rsidR="00356A06" w:rsidRPr="00616366" w:rsidTr="00DD5900">
        <w:trPr>
          <w:trHeight w:val="324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6A06" w:rsidRPr="00616366" w:rsidRDefault="00356A06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ANOS INICIAIS (1º AO 5º ANO)</w:t>
            </w:r>
          </w:p>
        </w:tc>
      </w:tr>
      <w:tr w:rsidR="00356A06" w:rsidRPr="00616366" w:rsidTr="00DD5900">
        <w:trPr>
          <w:trHeight w:val="5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06" w:rsidRPr="00616366" w:rsidRDefault="00356A06" w:rsidP="00DD5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06" w:rsidRPr="00616366" w:rsidRDefault="00356A06" w:rsidP="00DD5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06" w:rsidRPr="00616366" w:rsidRDefault="00356A06" w:rsidP="00DD5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06" w:rsidRPr="00616366" w:rsidRDefault="00356A06" w:rsidP="00DD5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06" w:rsidRPr="00616366" w:rsidRDefault="00356A06" w:rsidP="00DD5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06" w:rsidRPr="00616366" w:rsidRDefault="00356A06" w:rsidP="00DD590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356A06" w:rsidRPr="00616366" w:rsidTr="00DD5900">
        <w:trPr>
          <w:trHeight w:val="4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06" w:rsidRPr="00616366" w:rsidRDefault="00356A06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06" w:rsidRPr="00616366" w:rsidRDefault="00356A06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06" w:rsidRPr="00616366" w:rsidRDefault="00356A06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06" w:rsidRPr="00616366" w:rsidRDefault="00356A06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hAnsi="Times New Roman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06" w:rsidRPr="00616366" w:rsidRDefault="00356A06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4</w:t>
            </w: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º an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06" w:rsidRPr="00616366" w:rsidRDefault="00356A06" w:rsidP="00DD59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- Barreiros</w:t>
            </w:r>
          </w:p>
        </w:tc>
      </w:tr>
      <w:tr w:rsidR="00943003" w:rsidRPr="00616366" w:rsidTr="00DD5900">
        <w:trPr>
          <w:trHeight w:val="4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3" w:rsidRPr="00616366" w:rsidRDefault="00943003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3" w:rsidRPr="00616366" w:rsidRDefault="00943003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3" w:rsidRPr="00616366" w:rsidRDefault="00943003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3" w:rsidRPr="00616366" w:rsidRDefault="00943003" w:rsidP="00DD5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3" w:rsidRDefault="00943003" w:rsidP="00943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º ano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03" w:rsidRPr="00616366" w:rsidRDefault="00943003" w:rsidP="00DD59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- Barreiros</w:t>
            </w:r>
          </w:p>
        </w:tc>
      </w:tr>
      <w:tr w:rsidR="00356A06" w:rsidRPr="00616366" w:rsidTr="00DD5900">
        <w:trPr>
          <w:trHeight w:val="77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56A06" w:rsidRPr="00616366" w:rsidRDefault="00356A06" w:rsidP="00DD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356A06" w:rsidRDefault="00356A06" w:rsidP="006664A1">
      <w:pPr>
        <w:spacing w:after="0"/>
        <w:jc w:val="center"/>
        <w:rPr>
          <w:rFonts w:ascii="Times New Roman" w:hAnsi="Times New Roman"/>
        </w:rPr>
      </w:pPr>
    </w:p>
    <w:p w:rsidR="00356A06" w:rsidRDefault="00356A06" w:rsidP="006664A1">
      <w:pPr>
        <w:spacing w:after="0"/>
        <w:jc w:val="center"/>
        <w:rPr>
          <w:rFonts w:ascii="Times New Roman" w:hAnsi="Times New Roman"/>
        </w:rPr>
      </w:pPr>
    </w:p>
    <w:p w:rsidR="00616366" w:rsidRPr="00616366" w:rsidRDefault="00616366" w:rsidP="0061636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992"/>
        <w:gridCol w:w="1134"/>
        <w:gridCol w:w="1561"/>
        <w:gridCol w:w="1701"/>
        <w:gridCol w:w="3969"/>
      </w:tblGrid>
      <w:tr w:rsidR="006664A1" w:rsidRPr="00616366" w:rsidTr="00A90B75">
        <w:trPr>
          <w:trHeight w:val="39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64A1" w:rsidRPr="00616366" w:rsidRDefault="003073BE" w:rsidP="00084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NSINO FUNDAMENTAL - </w:t>
            </w:r>
            <w:r w:rsidR="006664A1"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ÁREAS/DISCIPLINAS</w:t>
            </w:r>
          </w:p>
        </w:tc>
      </w:tr>
      <w:tr w:rsidR="00ED347F" w:rsidRPr="00616366" w:rsidTr="008F0B91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7F" w:rsidRPr="00616366" w:rsidRDefault="00ED347F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 /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7F" w:rsidRPr="00616366" w:rsidRDefault="00ED347F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7F" w:rsidRPr="00616366" w:rsidRDefault="00ED347F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7F" w:rsidRPr="00616366" w:rsidRDefault="00ED347F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7F" w:rsidRPr="00616366" w:rsidRDefault="00ED347F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7F" w:rsidRPr="00616366" w:rsidRDefault="00ED347F" w:rsidP="00E52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E618C1" w:rsidRPr="00616366" w:rsidTr="008F0B91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7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Pré-escolar ao 7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Neri Mendonça de Souza - Laranjeiras</w:t>
            </w:r>
          </w:p>
        </w:tc>
      </w:tr>
      <w:tr w:rsidR="00E618C1" w:rsidRPr="00616366" w:rsidTr="008F0B91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9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Pré-escolar ao 5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ducação Fís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7F00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Taquaraçu</w:t>
            </w:r>
          </w:p>
        </w:tc>
      </w:tr>
      <w:tr w:rsidR="00E618C1" w:rsidRPr="00616366" w:rsidTr="00E618C1">
        <w:trPr>
          <w:trHeight w:val="156"/>
        </w:trPr>
        <w:tc>
          <w:tcPr>
            <w:tcW w:w="10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18C1" w:rsidRPr="00E618C1" w:rsidRDefault="00E618C1" w:rsidP="00365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4"/>
                <w:szCs w:val="4"/>
                <w:lang w:eastAsia="pt-BR"/>
              </w:rPr>
            </w:pPr>
          </w:p>
        </w:tc>
      </w:tr>
      <w:tr w:rsidR="00E618C1" w:rsidRPr="00616366" w:rsidTr="008F0B91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F46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8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92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4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921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6º e 7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F460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Língua Portugues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365E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Neri Mendonça de Souza – Laranjeiras</w:t>
            </w:r>
          </w:p>
        </w:tc>
      </w:tr>
      <w:tr w:rsidR="00E618C1" w:rsidRPr="00616366" w:rsidTr="00A90B75">
        <w:trPr>
          <w:trHeight w:val="12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E618C1" w:rsidRPr="00097353" w:rsidRDefault="00E618C1" w:rsidP="00921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t-BR"/>
              </w:rPr>
            </w:pPr>
          </w:p>
        </w:tc>
      </w:tr>
      <w:tr w:rsidR="00E618C1" w:rsidRPr="00616366" w:rsidTr="008F0B91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6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4 </w:t>
            </w: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C4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983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V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C40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3</w:t>
            </w: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º ao 9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C40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Ar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8754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Luís Pacheco dos Reis – Barreiros </w:t>
            </w:r>
          </w:p>
        </w:tc>
      </w:tr>
      <w:tr w:rsidR="00E618C1" w:rsidRPr="00616366" w:rsidTr="00A90B75">
        <w:trPr>
          <w:trHeight w:val="12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618C1" w:rsidRPr="00616366" w:rsidRDefault="00E618C1" w:rsidP="00492C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618C1" w:rsidRPr="00616366" w:rsidTr="008F0B91">
        <w:trPr>
          <w:trHeight w:val="6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055A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u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A9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V </w:t>
            </w:r>
          </w:p>
          <w:p w:rsidR="00E618C1" w:rsidRPr="00616366" w:rsidRDefault="00E618C1" w:rsidP="00A90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(até 03/05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6º ao 9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F37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Geograf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8C1" w:rsidRPr="00616366" w:rsidRDefault="00E618C1" w:rsidP="002863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– Barreiros</w:t>
            </w:r>
          </w:p>
        </w:tc>
      </w:tr>
      <w:tr w:rsidR="00E618C1" w:rsidRPr="00616366" w:rsidTr="00A90B75">
        <w:trPr>
          <w:trHeight w:val="234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18C1" w:rsidRPr="00616366" w:rsidRDefault="00E618C1" w:rsidP="00700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:rsidR="009A39AC" w:rsidRPr="00616366" w:rsidRDefault="009A39AC" w:rsidP="00011865">
      <w:pPr>
        <w:spacing w:after="0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V = vaga vinculada</w:t>
      </w:r>
    </w:p>
    <w:p w:rsidR="009A39AC" w:rsidRPr="00616366" w:rsidRDefault="009A39AC" w:rsidP="00011865">
      <w:pPr>
        <w:spacing w:after="0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E = vaga excedente</w:t>
      </w:r>
    </w:p>
    <w:sectPr w:rsidR="009A39AC" w:rsidRPr="00616366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A4" w:rsidRDefault="00926BA4" w:rsidP="00BB5E0C">
      <w:pPr>
        <w:spacing w:after="0" w:line="240" w:lineRule="auto"/>
      </w:pPr>
      <w:r>
        <w:separator/>
      </w:r>
    </w:p>
  </w:endnote>
  <w:endnote w:type="continuationSeparator" w:id="0">
    <w:p w:rsidR="00926BA4" w:rsidRDefault="00926BA4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A4" w:rsidRDefault="00926BA4" w:rsidP="00BB5E0C">
      <w:pPr>
        <w:spacing w:after="0" w:line="240" w:lineRule="auto"/>
      </w:pPr>
      <w:r>
        <w:separator/>
      </w:r>
    </w:p>
  </w:footnote>
  <w:footnote w:type="continuationSeparator" w:id="0">
    <w:p w:rsidR="00926BA4" w:rsidRDefault="00926BA4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BE8" w:rsidRPr="00BB5E0C" w:rsidRDefault="002F2BE8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2F2BE8" w:rsidRPr="00D45AD7" w:rsidRDefault="002F2BE8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2F2BE8" w:rsidRPr="00D45AD7" w:rsidRDefault="002F2BE8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6A75"/>
    <w:rsid w:val="00055A96"/>
    <w:rsid w:val="00067BAF"/>
    <w:rsid w:val="00075909"/>
    <w:rsid w:val="00084450"/>
    <w:rsid w:val="00087EA8"/>
    <w:rsid w:val="0009031A"/>
    <w:rsid w:val="000953E5"/>
    <w:rsid w:val="00097353"/>
    <w:rsid w:val="00097C81"/>
    <w:rsid w:val="000B25A1"/>
    <w:rsid w:val="000C7703"/>
    <w:rsid w:val="00110BD2"/>
    <w:rsid w:val="00111B30"/>
    <w:rsid w:val="00115A48"/>
    <w:rsid w:val="00136EEA"/>
    <w:rsid w:val="00137B09"/>
    <w:rsid w:val="00154AAF"/>
    <w:rsid w:val="001603CC"/>
    <w:rsid w:val="00161C52"/>
    <w:rsid w:val="00171E63"/>
    <w:rsid w:val="00172D23"/>
    <w:rsid w:val="00181051"/>
    <w:rsid w:val="00191E77"/>
    <w:rsid w:val="001932A3"/>
    <w:rsid w:val="001950E0"/>
    <w:rsid w:val="00196EA9"/>
    <w:rsid w:val="001A3B5C"/>
    <w:rsid w:val="001A60AA"/>
    <w:rsid w:val="001C3D46"/>
    <w:rsid w:val="001C4FBA"/>
    <w:rsid w:val="002028B7"/>
    <w:rsid w:val="00205BA3"/>
    <w:rsid w:val="00214945"/>
    <w:rsid w:val="00214E54"/>
    <w:rsid w:val="002328A6"/>
    <w:rsid w:val="00240084"/>
    <w:rsid w:val="002441FF"/>
    <w:rsid w:val="00247256"/>
    <w:rsid w:val="00260E94"/>
    <w:rsid w:val="00265246"/>
    <w:rsid w:val="0027007F"/>
    <w:rsid w:val="00275D3C"/>
    <w:rsid w:val="00281114"/>
    <w:rsid w:val="00282026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BE8"/>
    <w:rsid w:val="0030600E"/>
    <w:rsid w:val="00306A2D"/>
    <w:rsid w:val="003073BE"/>
    <w:rsid w:val="00317559"/>
    <w:rsid w:val="0033134D"/>
    <w:rsid w:val="00331DF7"/>
    <w:rsid w:val="003347C9"/>
    <w:rsid w:val="00340227"/>
    <w:rsid w:val="00340561"/>
    <w:rsid w:val="003466FB"/>
    <w:rsid w:val="0034706F"/>
    <w:rsid w:val="00356A06"/>
    <w:rsid w:val="003606F1"/>
    <w:rsid w:val="00365E77"/>
    <w:rsid w:val="00370EB4"/>
    <w:rsid w:val="00384229"/>
    <w:rsid w:val="0038448C"/>
    <w:rsid w:val="00386000"/>
    <w:rsid w:val="00387E86"/>
    <w:rsid w:val="0039584B"/>
    <w:rsid w:val="003968E9"/>
    <w:rsid w:val="00396A04"/>
    <w:rsid w:val="003A442C"/>
    <w:rsid w:val="003C45D5"/>
    <w:rsid w:val="003D49EB"/>
    <w:rsid w:val="0040540E"/>
    <w:rsid w:val="0042593C"/>
    <w:rsid w:val="004347C8"/>
    <w:rsid w:val="00436E25"/>
    <w:rsid w:val="004632E0"/>
    <w:rsid w:val="004678CC"/>
    <w:rsid w:val="00475205"/>
    <w:rsid w:val="00476DBF"/>
    <w:rsid w:val="00477E56"/>
    <w:rsid w:val="00492C60"/>
    <w:rsid w:val="00495BFE"/>
    <w:rsid w:val="004A4022"/>
    <w:rsid w:val="004B1444"/>
    <w:rsid w:val="004D149A"/>
    <w:rsid w:val="004D3920"/>
    <w:rsid w:val="004E17E3"/>
    <w:rsid w:val="004F4CEC"/>
    <w:rsid w:val="0050161F"/>
    <w:rsid w:val="005066DC"/>
    <w:rsid w:val="00514776"/>
    <w:rsid w:val="00517ED6"/>
    <w:rsid w:val="00533FB2"/>
    <w:rsid w:val="00547593"/>
    <w:rsid w:val="00547DD3"/>
    <w:rsid w:val="0055293B"/>
    <w:rsid w:val="00553BC7"/>
    <w:rsid w:val="005712AB"/>
    <w:rsid w:val="00574C26"/>
    <w:rsid w:val="005A1AA8"/>
    <w:rsid w:val="005B2442"/>
    <w:rsid w:val="005B5BD0"/>
    <w:rsid w:val="005B603F"/>
    <w:rsid w:val="005C4CF9"/>
    <w:rsid w:val="005D6F0B"/>
    <w:rsid w:val="005D7BC0"/>
    <w:rsid w:val="005F4FB1"/>
    <w:rsid w:val="005F5B3E"/>
    <w:rsid w:val="00613316"/>
    <w:rsid w:val="00616366"/>
    <w:rsid w:val="00631AAB"/>
    <w:rsid w:val="006407B2"/>
    <w:rsid w:val="00643B4A"/>
    <w:rsid w:val="006537D2"/>
    <w:rsid w:val="006575D2"/>
    <w:rsid w:val="006664A1"/>
    <w:rsid w:val="00667C63"/>
    <w:rsid w:val="006706EC"/>
    <w:rsid w:val="006830CC"/>
    <w:rsid w:val="0068490F"/>
    <w:rsid w:val="0069050D"/>
    <w:rsid w:val="006A09DC"/>
    <w:rsid w:val="006B1992"/>
    <w:rsid w:val="006B511D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74AF"/>
    <w:rsid w:val="0072288C"/>
    <w:rsid w:val="007229DC"/>
    <w:rsid w:val="00724697"/>
    <w:rsid w:val="00730E2F"/>
    <w:rsid w:val="007439CC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5D08"/>
    <w:rsid w:val="007F57C5"/>
    <w:rsid w:val="007F5842"/>
    <w:rsid w:val="00800419"/>
    <w:rsid w:val="00806D71"/>
    <w:rsid w:val="0081781C"/>
    <w:rsid w:val="0083294D"/>
    <w:rsid w:val="00840374"/>
    <w:rsid w:val="008605AE"/>
    <w:rsid w:val="008641EE"/>
    <w:rsid w:val="00865023"/>
    <w:rsid w:val="008730E8"/>
    <w:rsid w:val="008754F2"/>
    <w:rsid w:val="00881F27"/>
    <w:rsid w:val="00882658"/>
    <w:rsid w:val="0088403F"/>
    <w:rsid w:val="00885908"/>
    <w:rsid w:val="00886475"/>
    <w:rsid w:val="0089619B"/>
    <w:rsid w:val="008B27FE"/>
    <w:rsid w:val="008C065E"/>
    <w:rsid w:val="008C30E3"/>
    <w:rsid w:val="008D0F14"/>
    <w:rsid w:val="008F0B91"/>
    <w:rsid w:val="008F50ED"/>
    <w:rsid w:val="008F6BB8"/>
    <w:rsid w:val="00903E11"/>
    <w:rsid w:val="00904292"/>
    <w:rsid w:val="009062F6"/>
    <w:rsid w:val="009211BA"/>
    <w:rsid w:val="00925710"/>
    <w:rsid w:val="00926BA4"/>
    <w:rsid w:val="00931778"/>
    <w:rsid w:val="00943003"/>
    <w:rsid w:val="00983747"/>
    <w:rsid w:val="0098523A"/>
    <w:rsid w:val="00994331"/>
    <w:rsid w:val="009967AF"/>
    <w:rsid w:val="009A29AB"/>
    <w:rsid w:val="009A39AC"/>
    <w:rsid w:val="009B0CDC"/>
    <w:rsid w:val="009B1904"/>
    <w:rsid w:val="009D6D99"/>
    <w:rsid w:val="009F2101"/>
    <w:rsid w:val="00A0762D"/>
    <w:rsid w:val="00A13E81"/>
    <w:rsid w:val="00A228CD"/>
    <w:rsid w:val="00A24AE2"/>
    <w:rsid w:val="00A34B76"/>
    <w:rsid w:val="00A5156B"/>
    <w:rsid w:val="00A57956"/>
    <w:rsid w:val="00A67B9B"/>
    <w:rsid w:val="00A739A8"/>
    <w:rsid w:val="00A753F4"/>
    <w:rsid w:val="00A83A1F"/>
    <w:rsid w:val="00A90B75"/>
    <w:rsid w:val="00A93C27"/>
    <w:rsid w:val="00A9734F"/>
    <w:rsid w:val="00AA2537"/>
    <w:rsid w:val="00AD08EC"/>
    <w:rsid w:val="00AD7492"/>
    <w:rsid w:val="00AE1DE6"/>
    <w:rsid w:val="00AE4DA9"/>
    <w:rsid w:val="00AE6F8D"/>
    <w:rsid w:val="00AF6EF0"/>
    <w:rsid w:val="00B1353C"/>
    <w:rsid w:val="00B40BFD"/>
    <w:rsid w:val="00B40CBE"/>
    <w:rsid w:val="00B41CB3"/>
    <w:rsid w:val="00B5242A"/>
    <w:rsid w:val="00B6357C"/>
    <w:rsid w:val="00B75846"/>
    <w:rsid w:val="00B764DF"/>
    <w:rsid w:val="00B878F5"/>
    <w:rsid w:val="00B87BDC"/>
    <w:rsid w:val="00B91798"/>
    <w:rsid w:val="00B9562C"/>
    <w:rsid w:val="00B961B3"/>
    <w:rsid w:val="00BA6CE0"/>
    <w:rsid w:val="00BB5E0C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77A7"/>
    <w:rsid w:val="00C10438"/>
    <w:rsid w:val="00C160E8"/>
    <w:rsid w:val="00C335A7"/>
    <w:rsid w:val="00C401E4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A3EB9"/>
    <w:rsid w:val="00CD67EA"/>
    <w:rsid w:val="00CD68BB"/>
    <w:rsid w:val="00CD6DE6"/>
    <w:rsid w:val="00CE1169"/>
    <w:rsid w:val="00CE7AB1"/>
    <w:rsid w:val="00CE7FEE"/>
    <w:rsid w:val="00CF7927"/>
    <w:rsid w:val="00D0481C"/>
    <w:rsid w:val="00D212AE"/>
    <w:rsid w:val="00D3253D"/>
    <w:rsid w:val="00D350EB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780E"/>
    <w:rsid w:val="00DB1016"/>
    <w:rsid w:val="00DB1F04"/>
    <w:rsid w:val="00DB2698"/>
    <w:rsid w:val="00DC03C7"/>
    <w:rsid w:val="00DC1745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C5E63"/>
    <w:rsid w:val="00ED1CFE"/>
    <w:rsid w:val="00ED2F8F"/>
    <w:rsid w:val="00ED347F"/>
    <w:rsid w:val="00EF6F28"/>
    <w:rsid w:val="00EF7E3B"/>
    <w:rsid w:val="00F06A89"/>
    <w:rsid w:val="00F37316"/>
    <w:rsid w:val="00F42ABF"/>
    <w:rsid w:val="00F46088"/>
    <w:rsid w:val="00F47DA4"/>
    <w:rsid w:val="00F5144E"/>
    <w:rsid w:val="00F56036"/>
    <w:rsid w:val="00F67542"/>
    <w:rsid w:val="00F70F90"/>
    <w:rsid w:val="00F76706"/>
    <w:rsid w:val="00F8303B"/>
    <w:rsid w:val="00FA0274"/>
    <w:rsid w:val="00FA346B"/>
    <w:rsid w:val="00FC1CE5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55545-F2DC-441A-A931-1FECE9B6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419C-14F7-42FF-BADB-29BFFA3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Mendes</cp:lastModifiedBy>
  <cp:revision>10</cp:revision>
  <cp:lastPrinted>2019-02-05T12:02:00Z</cp:lastPrinted>
  <dcterms:created xsi:type="dcterms:W3CDTF">2019-02-04T18:11:00Z</dcterms:created>
  <dcterms:modified xsi:type="dcterms:W3CDTF">2019-02-06T13:53:00Z</dcterms:modified>
</cp:coreProperties>
</file>